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8036BE" w:rsidR="00E4321B" w:rsidRPr="00E4321B" w:rsidRDefault="007418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30339E" w:rsidR="00DF4FD8" w:rsidRPr="00DF4FD8" w:rsidRDefault="007418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F5F919" w:rsidR="00DF4FD8" w:rsidRPr="0075070E" w:rsidRDefault="007418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C9180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F985F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20625D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178A9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F7DFD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93F8B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FE1DA6" w:rsidR="00DF4FD8" w:rsidRPr="00DF4FD8" w:rsidRDefault="00741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9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231A8E" w:rsidR="00DF4FD8" w:rsidRPr="00741820" w:rsidRDefault="00741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8E959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3D442F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02BE7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A25460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4516F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0FD03F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F39462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9DC442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5224A6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A1AD40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9ACCFE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FEAF6A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E76C21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DE379B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578EBD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D0EF24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0512C1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EFA02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181A5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035C1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AF4AE1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9426E2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6B8EF8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AF6A31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4D25C9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4987F1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4C528" w:rsidR="00DF4FD8" w:rsidRPr="00741820" w:rsidRDefault="00741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041B4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63B852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A31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33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B83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4F9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9B0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EB9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2BD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54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93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2E9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A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5B83D4" w:rsidR="00B87141" w:rsidRPr="0075070E" w:rsidRDefault="007418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E3FF9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C77C4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E0E52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4715CE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96B04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1F515D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0F199F" w:rsidR="00B87141" w:rsidRPr="00DF4FD8" w:rsidRDefault="00741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D5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B5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530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FFEC5F" w:rsidR="00DF0BAE" w:rsidRPr="00741820" w:rsidRDefault="00741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2F07B5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E45F50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BE77DB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35A6D9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B99CE6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7D2AF6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601CE9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C9E7B8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5441B8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52A11D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DCBBD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520412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4A01C3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DE6AC0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DCB0C4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BE5771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E8C6D7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B0CE80" w:rsidR="00DF0BAE" w:rsidRPr="00741820" w:rsidRDefault="00741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34AB11" w:rsidR="00DF0BAE" w:rsidRPr="00741820" w:rsidRDefault="00741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106DA7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8BBC66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61221F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5F3D42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F2BC0E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2B9B4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60BDA7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391916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288DB4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A189B4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14E75E" w:rsidR="00DF0BAE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2FCF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DA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E3B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083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A63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424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41E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ECA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49763A" w:rsidR="00857029" w:rsidRPr="0075070E" w:rsidRDefault="007418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94657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514F1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F3762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24451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97887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85C3B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839885" w:rsidR="00857029" w:rsidRPr="00DF4FD8" w:rsidRDefault="00741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FE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7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371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68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35E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12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25105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4588A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22E19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F956D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5ACB1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F8E8BF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E8F0AB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8F5B8A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991A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53CD2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2CDB0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F20E39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035982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DA23E0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050B47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D29B2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EDB2BB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37247B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90876B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90D9B7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9B722B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88A5F3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D83BA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5559BE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5D25C4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B357AC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6776C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4CD2E5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18CF27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7595C0" w:rsidR="00DF4FD8" w:rsidRPr="004020EB" w:rsidRDefault="00741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FE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A1D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86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E4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3B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5A1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035525" w:rsidR="00C54E9D" w:rsidRDefault="0074182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5169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B4C04" w:rsidR="00C54E9D" w:rsidRDefault="00741820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A2D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BE16C3" w:rsidR="00C54E9D" w:rsidRDefault="00741820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EA38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B1D751" w:rsidR="00C54E9D" w:rsidRDefault="0074182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76FA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38A320" w:rsidR="00C54E9D" w:rsidRDefault="0074182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7845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D2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7C6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DD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1B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BF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6EA8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52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84C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1820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2 Calendar</dc:title>
  <dc:subject>Quarter 2 Calendar with Barbados Holidays</dc:subject>
  <dc:creator>General Blue Corporation</dc:creator>
  <keywords>Barbados 2024 - Q2 Calendar, Printable, Easy to Customize, Holiday Calendar</keywords>
  <dc:description/>
  <dcterms:created xsi:type="dcterms:W3CDTF">2019-12-12T15:31:00.0000000Z</dcterms:created>
  <dcterms:modified xsi:type="dcterms:W3CDTF">2022-10-1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